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A91" w:rsidRPr="00A27632" w:rsidRDefault="008B1A91" w:rsidP="00566BE0">
      <w:bookmarkStart w:id="0" w:name="_GoBack"/>
      <w:bookmarkEnd w:id="0"/>
      <w:r w:rsidRPr="00A27632">
        <w:rPr>
          <w:rFonts w:hint="eastAsia"/>
        </w:rPr>
        <w:t>第１号様式（第</w:t>
      </w:r>
      <w:r w:rsidR="00A60415" w:rsidRPr="00A27632">
        <w:rPr>
          <w:rFonts w:hint="eastAsia"/>
        </w:rPr>
        <w:t>６</w:t>
      </w:r>
      <w:r w:rsidRPr="00A27632">
        <w:rPr>
          <w:rFonts w:hint="eastAsia"/>
        </w:rPr>
        <w:t>条関係）</w:t>
      </w:r>
    </w:p>
    <w:p w:rsidR="008B1A91" w:rsidRPr="00A27632" w:rsidRDefault="00805497" w:rsidP="00566BE0">
      <w:pPr>
        <w:jc w:val="center"/>
      </w:pPr>
      <w:r w:rsidRPr="00C34822">
        <w:rPr>
          <w:rFonts w:hint="eastAsia"/>
        </w:rPr>
        <w:t>（表）</w:t>
      </w:r>
    </w:p>
    <w:p w:rsidR="008B1A91" w:rsidRPr="00A27632" w:rsidRDefault="00B7451B" w:rsidP="00566BE0">
      <w:pPr>
        <w:jc w:val="center"/>
      </w:pPr>
      <w:r w:rsidRPr="00C34822">
        <w:rPr>
          <w:rFonts w:hint="eastAsia"/>
        </w:rPr>
        <w:t>介護職員初任者研修</w:t>
      </w:r>
      <w:r w:rsidR="00C9351B" w:rsidRPr="00C34822">
        <w:rPr>
          <w:rFonts w:hint="eastAsia"/>
        </w:rPr>
        <w:t>等</w:t>
      </w:r>
      <w:r w:rsidRPr="00C34822">
        <w:rPr>
          <w:rFonts w:hint="eastAsia"/>
        </w:rPr>
        <w:t>受講費用助成金交付申請書兼実績報告書</w:t>
      </w:r>
    </w:p>
    <w:p w:rsidR="008B1A91" w:rsidRPr="00A27632" w:rsidRDefault="008B1A91" w:rsidP="00566BE0">
      <w:pPr>
        <w:wordWrap w:val="0"/>
        <w:jc w:val="right"/>
      </w:pPr>
      <w:r w:rsidRPr="00C34822">
        <w:rPr>
          <w:rFonts w:hint="eastAsia"/>
        </w:rPr>
        <w:t xml:space="preserve">年　　月　　日　</w:t>
      </w:r>
    </w:p>
    <w:p w:rsidR="008B1A91" w:rsidRPr="00A27632" w:rsidRDefault="008B1A91" w:rsidP="00566BE0">
      <w:pPr>
        <w:jc w:val="right"/>
      </w:pPr>
    </w:p>
    <w:p w:rsidR="008B1A91" w:rsidRPr="00A27632" w:rsidRDefault="008B1A91" w:rsidP="00566BE0">
      <w:r w:rsidRPr="00C34822">
        <w:rPr>
          <w:rFonts w:hint="eastAsia"/>
        </w:rPr>
        <w:t xml:space="preserve">　匝瑳市長　あて</w:t>
      </w:r>
    </w:p>
    <w:p w:rsidR="008B1A91" w:rsidRPr="00A27632" w:rsidRDefault="008B1A91" w:rsidP="00566BE0">
      <w:pPr>
        <w:wordWrap w:val="0"/>
        <w:jc w:val="right"/>
      </w:pPr>
      <w:r w:rsidRPr="00C34822">
        <w:rPr>
          <w:rFonts w:hint="eastAsia"/>
        </w:rPr>
        <w:t xml:space="preserve">申請者　住所　　　　　　　　　</w:t>
      </w:r>
    </w:p>
    <w:p w:rsidR="008B1A91" w:rsidRPr="00A27632" w:rsidRDefault="008B1A91" w:rsidP="00566BE0">
      <w:pPr>
        <w:wordWrap w:val="0"/>
        <w:jc w:val="right"/>
      </w:pPr>
      <w:r w:rsidRPr="00C34822">
        <w:rPr>
          <w:rFonts w:hint="eastAsia"/>
        </w:rPr>
        <w:t xml:space="preserve">氏名　　　　　　　</w:t>
      </w:r>
      <w:r w:rsidR="004A49C3" w:rsidRPr="00C34822">
        <w:rPr>
          <w:rFonts w:hint="eastAsia"/>
        </w:rPr>
        <w:t xml:space="preserve">　</w:t>
      </w:r>
      <w:r w:rsidRPr="00C34822">
        <w:rPr>
          <w:rFonts w:hint="eastAsia"/>
        </w:rPr>
        <w:t xml:space="preserve">　</w:t>
      </w:r>
    </w:p>
    <w:p w:rsidR="008B1A91" w:rsidRPr="00A27632" w:rsidRDefault="008B1A91" w:rsidP="00566BE0">
      <w:pPr>
        <w:wordWrap w:val="0"/>
        <w:jc w:val="right"/>
      </w:pPr>
      <w:r w:rsidRPr="00C34822">
        <w:rPr>
          <w:rFonts w:hint="eastAsia"/>
        </w:rPr>
        <w:t xml:space="preserve">電話　　　　　　　　　</w:t>
      </w:r>
    </w:p>
    <w:p w:rsidR="008B1A91" w:rsidRPr="00A27632" w:rsidRDefault="008B1A91" w:rsidP="00566BE0">
      <w:pPr>
        <w:jc w:val="right"/>
      </w:pPr>
    </w:p>
    <w:p w:rsidR="008B1A91" w:rsidRPr="00A27632" w:rsidRDefault="008B1A91" w:rsidP="00566BE0">
      <w:pPr>
        <w:jc w:val="right"/>
      </w:pPr>
    </w:p>
    <w:p w:rsidR="00C9351B" w:rsidRPr="00A27632" w:rsidRDefault="00C9351B" w:rsidP="00C9351B">
      <w:pPr>
        <w:widowControl/>
        <w:ind w:firstLineChars="100" w:firstLine="252"/>
        <w:jc w:val="left"/>
      </w:pPr>
      <w:r w:rsidRPr="00C34822">
        <w:rPr>
          <w:rFonts w:hAnsi="ＭＳ 明朝" w:hint="eastAsia"/>
          <w:color w:val="000000"/>
        </w:rPr>
        <w:t>介護職員初任者研修等受講費用助成金の交付を受けたいので、匝瑳市補助金等交付規則第３条の規定により下記のとおり交付を申請し、同規則第１２条の規定により、下記のとおりその実績を報告します。</w:t>
      </w:r>
    </w:p>
    <w:p w:rsidR="00C9351B" w:rsidRPr="00A27632" w:rsidRDefault="00C9351B" w:rsidP="00C9351B">
      <w:pPr>
        <w:widowControl/>
        <w:jc w:val="left"/>
      </w:pPr>
      <w:r w:rsidRPr="00C34822">
        <w:rPr>
          <w:rFonts w:hAnsi="ＭＳ 明朝" w:hint="eastAsia"/>
          <w:color w:val="000000"/>
        </w:rPr>
        <w:t xml:space="preserve">　なお、初任者研修等受講費用助成金の申請に当たり、受講に係る費用について、他の助成を受けていないことを申し添えます。</w:t>
      </w:r>
    </w:p>
    <w:p w:rsidR="00C9351B" w:rsidRPr="00A27632" w:rsidRDefault="00C9351B" w:rsidP="00C9351B">
      <w:pPr>
        <w:widowControl/>
        <w:jc w:val="center"/>
      </w:pPr>
      <w:r w:rsidRPr="00C34822">
        <w:rPr>
          <w:rFonts w:hAnsi="ＭＳ 明朝" w:hint="eastAsia"/>
          <w:color w:val="000000"/>
        </w:rPr>
        <w:t>記</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562"/>
      </w:tblGrid>
      <w:tr w:rsidR="00C9351B" w:rsidRPr="00C34822" w:rsidTr="009716C0">
        <w:trPr>
          <w:trHeight w:val="747"/>
        </w:trPr>
        <w:tc>
          <w:tcPr>
            <w:tcW w:w="2281" w:type="dxa"/>
            <w:vAlign w:val="center"/>
          </w:tcPr>
          <w:p w:rsidR="00C9351B" w:rsidRPr="00C34822" w:rsidRDefault="00C9351B" w:rsidP="009716C0">
            <w:pPr>
              <w:widowControl/>
              <w:jc w:val="center"/>
              <w:rPr>
                <w:color w:val="000000"/>
              </w:rPr>
            </w:pPr>
            <w:r w:rsidRPr="00C34822">
              <w:rPr>
                <w:rFonts w:hAnsi="ＭＳ 明朝" w:hint="eastAsia"/>
                <w:color w:val="000000"/>
                <w:spacing w:val="45"/>
                <w:kern w:val="0"/>
                <w:fitText w:val="1920" w:id="-1506123776"/>
              </w:rPr>
              <w:t>研修事業者</w:t>
            </w:r>
            <w:r w:rsidRPr="00C34822">
              <w:rPr>
                <w:rFonts w:hAnsi="ＭＳ 明朝" w:hint="eastAsia"/>
                <w:color w:val="000000"/>
                <w:spacing w:val="15"/>
                <w:kern w:val="0"/>
                <w:fitText w:val="1920" w:id="-1506123776"/>
              </w:rPr>
              <w:t>名</w:t>
            </w:r>
          </w:p>
        </w:tc>
        <w:tc>
          <w:tcPr>
            <w:tcW w:w="6562" w:type="dxa"/>
            <w:vAlign w:val="center"/>
          </w:tcPr>
          <w:p w:rsidR="00C9351B" w:rsidRPr="00A27632" w:rsidRDefault="00C9351B" w:rsidP="009716C0">
            <w:pPr>
              <w:widowControl/>
            </w:pPr>
          </w:p>
        </w:tc>
      </w:tr>
      <w:tr w:rsidR="00C9351B" w:rsidRPr="00C34822" w:rsidTr="009716C0">
        <w:trPr>
          <w:trHeight w:val="700"/>
        </w:trPr>
        <w:tc>
          <w:tcPr>
            <w:tcW w:w="2281" w:type="dxa"/>
            <w:vAlign w:val="center"/>
          </w:tcPr>
          <w:p w:rsidR="00C9351B" w:rsidRPr="00C34822" w:rsidRDefault="00C9351B" w:rsidP="009716C0">
            <w:pPr>
              <w:widowControl/>
              <w:jc w:val="center"/>
              <w:rPr>
                <w:color w:val="000000"/>
              </w:rPr>
            </w:pPr>
            <w:r w:rsidRPr="00C34822">
              <w:rPr>
                <w:rFonts w:hAnsi="ＭＳ 明朝" w:hint="eastAsia"/>
                <w:color w:val="000000"/>
                <w:spacing w:val="90"/>
                <w:kern w:val="0"/>
                <w:fitText w:val="1920" w:id="-1506123775"/>
              </w:rPr>
              <w:t>研修修了</w:t>
            </w:r>
            <w:r w:rsidRPr="00C34822">
              <w:rPr>
                <w:rFonts w:hAnsi="ＭＳ 明朝" w:hint="eastAsia"/>
                <w:color w:val="000000"/>
                <w:kern w:val="0"/>
                <w:fitText w:val="1920" w:id="-1506123775"/>
              </w:rPr>
              <w:t>日</w:t>
            </w:r>
          </w:p>
        </w:tc>
        <w:tc>
          <w:tcPr>
            <w:tcW w:w="6562" w:type="dxa"/>
            <w:vAlign w:val="center"/>
          </w:tcPr>
          <w:p w:rsidR="00C9351B" w:rsidRPr="00C34822" w:rsidRDefault="00C9351B" w:rsidP="009716C0">
            <w:pPr>
              <w:widowControl/>
              <w:jc w:val="center"/>
              <w:rPr>
                <w:color w:val="000000"/>
              </w:rPr>
            </w:pPr>
            <w:r w:rsidRPr="00C34822">
              <w:rPr>
                <w:rFonts w:hAnsi="ＭＳ 明朝" w:hint="eastAsia"/>
                <w:color w:val="000000"/>
              </w:rPr>
              <w:t>年　　　月　　　日</w:t>
            </w:r>
          </w:p>
        </w:tc>
      </w:tr>
      <w:tr w:rsidR="00C9351B" w:rsidRPr="00C34822" w:rsidTr="009716C0">
        <w:trPr>
          <w:trHeight w:val="838"/>
        </w:trPr>
        <w:tc>
          <w:tcPr>
            <w:tcW w:w="2281" w:type="dxa"/>
            <w:vAlign w:val="center"/>
          </w:tcPr>
          <w:p w:rsidR="00C9351B" w:rsidRPr="00C34822" w:rsidRDefault="00C9351B" w:rsidP="009716C0">
            <w:pPr>
              <w:widowControl/>
              <w:jc w:val="center"/>
              <w:rPr>
                <w:color w:val="000000"/>
              </w:rPr>
            </w:pPr>
            <w:r w:rsidRPr="00C34822">
              <w:rPr>
                <w:rFonts w:hAnsi="ＭＳ 明朝" w:hint="eastAsia"/>
                <w:color w:val="000000"/>
                <w:spacing w:val="90"/>
                <w:kern w:val="0"/>
                <w:fitText w:val="1920" w:id="-1506123774"/>
              </w:rPr>
              <w:t>交付申請</w:t>
            </w:r>
            <w:r w:rsidRPr="00C34822">
              <w:rPr>
                <w:rFonts w:hAnsi="ＭＳ 明朝" w:hint="eastAsia"/>
                <w:color w:val="000000"/>
                <w:kern w:val="0"/>
                <w:fitText w:val="1920" w:id="-1506123774"/>
              </w:rPr>
              <w:t>額</w:t>
            </w:r>
          </w:p>
        </w:tc>
        <w:tc>
          <w:tcPr>
            <w:tcW w:w="6562" w:type="dxa"/>
            <w:vAlign w:val="center"/>
          </w:tcPr>
          <w:p w:rsidR="00C9351B" w:rsidRPr="00C34822" w:rsidRDefault="00C9351B" w:rsidP="009716C0">
            <w:pPr>
              <w:widowControl/>
              <w:rPr>
                <w:color w:val="000000"/>
              </w:rPr>
            </w:pPr>
            <w:r w:rsidRPr="00C34822">
              <w:rPr>
                <w:rFonts w:hAnsi="ＭＳ 明朝" w:hint="eastAsia"/>
                <w:color w:val="000000"/>
              </w:rPr>
              <w:t xml:space="preserve">　　　　　　　　　　　　　　　　　　　円</w:t>
            </w:r>
          </w:p>
        </w:tc>
      </w:tr>
      <w:tr w:rsidR="00C9351B" w:rsidRPr="00C34822" w:rsidTr="009716C0">
        <w:trPr>
          <w:trHeight w:val="1970"/>
        </w:trPr>
        <w:tc>
          <w:tcPr>
            <w:tcW w:w="2281" w:type="dxa"/>
            <w:vAlign w:val="center"/>
          </w:tcPr>
          <w:p w:rsidR="00C9351B" w:rsidRPr="00C34822" w:rsidRDefault="00C9351B" w:rsidP="009716C0">
            <w:pPr>
              <w:widowControl/>
              <w:jc w:val="center"/>
              <w:rPr>
                <w:color w:val="000000"/>
              </w:rPr>
            </w:pPr>
            <w:r w:rsidRPr="00C34822">
              <w:rPr>
                <w:rFonts w:hAnsi="ＭＳ 明朝" w:hint="eastAsia"/>
                <w:color w:val="000000"/>
              </w:rPr>
              <w:t>交付申請額の積算</w:t>
            </w:r>
          </w:p>
        </w:tc>
        <w:tc>
          <w:tcPr>
            <w:tcW w:w="6562" w:type="dxa"/>
            <w:vAlign w:val="center"/>
          </w:tcPr>
          <w:p w:rsidR="00C9351B" w:rsidRPr="00A27632" w:rsidRDefault="00DF6984" w:rsidP="009716C0">
            <w:pPr>
              <w:widowControl/>
              <w:rPr>
                <w:sz w:val="22"/>
              </w:rPr>
            </w:pPr>
            <w:r w:rsidRPr="00C34822">
              <w:rPr>
                <w:rFonts w:hAnsi="ＭＳ 明朝" w:hint="eastAsia"/>
                <w:color w:val="000000"/>
                <w:sz w:val="22"/>
              </w:rPr>
              <w:t xml:space="preserve">受講料等　　</w:t>
            </w:r>
            <w:r w:rsidR="00356A66" w:rsidRPr="00C34822">
              <w:rPr>
                <w:rFonts w:hAnsi="ＭＳ 明朝" w:hint="eastAsia"/>
                <w:color w:val="000000"/>
                <w:sz w:val="22"/>
              </w:rPr>
              <w:t xml:space="preserve">　　　　</w:t>
            </w:r>
            <w:r w:rsidR="00C9351B" w:rsidRPr="00C34822">
              <w:rPr>
                <w:rFonts w:hAnsi="ＭＳ 明朝" w:hint="eastAsia"/>
                <w:color w:val="000000"/>
                <w:sz w:val="22"/>
                <w:u w:val="single"/>
              </w:rPr>
              <w:t xml:space="preserve">　　　　　　　</w:t>
            </w:r>
            <w:r w:rsidR="00356A66" w:rsidRPr="00C34822">
              <w:rPr>
                <w:rFonts w:hAnsi="ＭＳ 明朝" w:hint="eastAsia"/>
                <w:color w:val="000000"/>
                <w:sz w:val="22"/>
                <w:u w:val="single"/>
              </w:rPr>
              <w:t xml:space="preserve">　</w:t>
            </w:r>
            <w:r w:rsidR="00C9351B" w:rsidRPr="00C34822">
              <w:rPr>
                <w:rFonts w:hAnsi="ＭＳ 明朝" w:hint="eastAsia"/>
                <w:color w:val="000000"/>
                <w:sz w:val="22"/>
                <w:u w:val="single"/>
              </w:rPr>
              <w:t>円</w:t>
            </w:r>
            <w:r w:rsidR="00356A66" w:rsidRPr="00C34822">
              <w:rPr>
                <w:rFonts w:hAnsi="ＭＳ 明朝"/>
                <w:color w:val="000000"/>
                <w:sz w:val="22"/>
                <w:u w:val="single"/>
              </w:rPr>
              <w:t xml:space="preserve"> </w:t>
            </w:r>
            <w:r w:rsidR="00C9351B" w:rsidRPr="00C34822">
              <w:rPr>
                <w:rFonts w:hAnsi="ＭＳ 明朝" w:hint="eastAsia"/>
                <w:color w:val="000000"/>
                <w:sz w:val="22"/>
                <w:u w:val="single"/>
              </w:rPr>
              <w:t>（Ａ）</w:t>
            </w:r>
          </w:p>
          <w:p w:rsidR="00DF6984" w:rsidRPr="00A27632" w:rsidRDefault="00C9351B" w:rsidP="009716C0">
            <w:pPr>
              <w:widowControl/>
              <w:rPr>
                <w:rFonts w:hAnsi="ＭＳ 明朝"/>
                <w:sz w:val="22"/>
                <w:u w:val="single"/>
              </w:rPr>
            </w:pPr>
            <w:r w:rsidRPr="00C34822">
              <w:rPr>
                <w:rFonts w:hAnsi="ＭＳ 明朝" w:hint="eastAsia"/>
                <w:color w:val="000000"/>
                <w:sz w:val="22"/>
              </w:rPr>
              <w:t>上</w:t>
            </w:r>
            <w:r w:rsidR="00356A66" w:rsidRPr="00C34822">
              <w:rPr>
                <w:rFonts w:hAnsi="ＭＳ 明朝"/>
                <w:color w:val="000000"/>
                <w:sz w:val="22"/>
              </w:rPr>
              <w:t xml:space="preserve"> </w:t>
            </w:r>
            <w:r w:rsidRPr="00C34822">
              <w:rPr>
                <w:rFonts w:hAnsi="ＭＳ 明朝" w:hint="eastAsia"/>
                <w:color w:val="000000"/>
                <w:sz w:val="22"/>
              </w:rPr>
              <w:t>限</w:t>
            </w:r>
            <w:r w:rsidR="00356A66" w:rsidRPr="00C34822">
              <w:rPr>
                <w:rFonts w:hAnsi="ＭＳ 明朝"/>
                <w:color w:val="000000"/>
                <w:sz w:val="22"/>
              </w:rPr>
              <w:t xml:space="preserve"> </w:t>
            </w:r>
            <w:r w:rsidRPr="00C34822">
              <w:rPr>
                <w:rFonts w:hAnsi="ＭＳ 明朝" w:hint="eastAsia"/>
                <w:color w:val="000000"/>
                <w:sz w:val="22"/>
              </w:rPr>
              <w:t>額</w:t>
            </w:r>
            <w:r w:rsidR="00DF6984" w:rsidRPr="00C34822">
              <w:rPr>
                <w:rFonts w:hAnsi="ＭＳ 明朝" w:hint="eastAsia"/>
                <w:color w:val="000000"/>
                <w:sz w:val="22"/>
              </w:rPr>
              <w:t>（初任者研修</w:t>
            </w:r>
            <w:r w:rsidRPr="00C34822">
              <w:rPr>
                <w:rFonts w:hAnsi="ＭＳ 明朝" w:hint="eastAsia"/>
                <w:color w:val="000000"/>
                <w:sz w:val="22"/>
                <w:u w:val="single"/>
              </w:rPr>
              <w:t xml:space="preserve">　</w:t>
            </w:r>
            <w:r w:rsidR="00DF6984" w:rsidRPr="00C34822">
              <w:rPr>
                <w:rFonts w:hAnsi="ＭＳ 明朝" w:hint="eastAsia"/>
                <w:color w:val="000000"/>
                <w:sz w:val="22"/>
                <w:u w:val="single"/>
              </w:rPr>
              <w:t xml:space="preserve">　</w:t>
            </w:r>
            <w:r w:rsidRPr="00C34822">
              <w:rPr>
                <w:rFonts w:hAnsi="ＭＳ 明朝" w:hint="eastAsia"/>
                <w:color w:val="000000"/>
                <w:sz w:val="22"/>
                <w:u w:val="single"/>
              </w:rPr>
              <w:t>５０，０００円</w:t>
            </w:r>
            <w:r w:rsidR="00DF6984" w:rsidRPr="00C34822">
              <w:rPr>
                <w:rFonts w:hAnsi="ＭＳ 明朝" w:hint="eastAsia"/>
                <w:color w:val="000000"/>
                <w:sz w:val="22"/>
                <w:u w:val="single"/>
              </w:rPr>
              <w:t>、</w:t>
            </w:r>
          </w:p>
          <w:p w:rsidR="00C9351B" w:rsidRPr="00A27632" w:rsidRDefault="00DF6984" w:rsidP="00356A66">
            <w:pPr>
              <w:widowControl/>
              <w:ind w:firstLineChars="500" w:firstLine="1160"/>
              <w:rPr>
                <w:sz w:val="22"/>
              </w:rPr>
            </w:pPr>
            <w:r w:rsidRPr="00C34822">
              <w:rPr>
                <w:rFonts w:hAnsi="ＭＳ 明朝" w:hint="eastAsia"/>
                <w:color w:val="000000"/>
                <w:sz w:val="22"/>
              </w:rPr>
              <w:t>実務者研修</w:t>
            </w:r>
            <w:r w:rsidRPr="00C34822">
              <w:rPr>
                <w:rFonts w:hAnsi="ＭＳ 明朝" w:hint="eastAsia"/>
                <w:color w:val="000000"/>
                <w:sz w:val="22"/>
                <w:u w:val="single"/>
              </w:rPr>
              <w:t xml:space="preserve">　１００，０００円</w:t>
            </w:r>
            <w:r w:rsidR="00356A66" w:rsidRPr="00C34822">
              <w:rPr>
                <w:rFonts w:hAnsi="ＭＳ 明朝" w:hint="eastAsia"/>
                <w:color w:val="000000"/>
                <w:sz w:val="22"/>
                <w:u w:val="single"/>
              </w:rPr>
              <w:t>）</w:t>
            </w:r>
            <w:r w:rsidR="00C9351B" w:rsidRPr="00C34822">
              <w:rPr>
                <w:rFonts w:hAnsi="ＭＳ 明朝" w:hint="eastAsia"/>
                <w:color w:val="000000"/>
                <w:sz w:val="22"/>
                <w:u w:val="single"/>
              </w:rPr>
              <w:t>（Ｂ）</w:t>
            </w:r>
          </w:p>
          <w:p w:rsidR="00C9351B" w:rsidRPr="00A27632" w:rsidRDefault="00C9351B" w:rsidP="009716C0">
            <w:pPr>
              <w:widowControl/>
              <w:rPr>
                <w:sz w:val="22"/>
              </w:rPr>
            </w:pPr>
            <w:r w:rsidRPr="00C34822">
              <w:rPr>
                <w:rFonts w:hAnsi="ＭＳ 明朝" w:hint="eastAsia"/>
                <w:color w:val="000000"/>
                <w:sz w:val="22"/>
              </w:rPr>
              <w:t>（Ａ）×１／２と（Ｂ）のいずれか低い額。</w:t>
            </w:r>
          </w:p>
          <w:p w:rsidR="00C9351B" w:rsidRPr="00C34822" w:rsidRDefault="00C9351B" w:rsidP="009716C0">
            <w:pPr>
              <w:widowControl/>
              <w:rPr>
                <w:color w:val="000000"/>
              </w:rPr>
            </w:pPr>
            <w:r w:rsidRPr="00C34822">
              <w:rPr>
                <w:rFonts w:hAnsi="ＭＳ 明朝" w:hint="eastAsia"/>
                <w:color w:val="000000"/>
                <w:sz w:val="22"/>
              </w:rPr>
              <w:t>ただし、１，０００円未満は切り捨てる。</w:t>
            </w:r>
          </w:p>
        </w:tc>
      </w:tr>
    </w:tbl>
    <w:p w:rsidR="00C9351B" w:rsidRPr="00A27632" w:rsidRDefault="00C9351B" w:rsidP="00C9351B">
      <w:pPr>
        <w:widowControl/>
        <w:ind w:firstLineChars="100" w:firstLine="232"/>
        <w:jc w:val="left"/>
        <w:rPr>
          <w:sz w:val="22"/>
        </w:rPr>
      </w:pPr>
      <w:r w:rsidRPr="00C34822">
        <w:rPr>
          <w:rFonts w:hAnsi="ＭＳ 明朝" w:hint="eastAsia"/>
          <w:color w:val="000000"/>
          <w:sz w:val="22"/>
        </w:rPr>
        <w:t>添付書類</w:t>
      </w:r>
    </w:p>
    <w:p w:rsidR="00C9351B" w:rsidRPr="00A27632" w:rsidRDefault="00C9351B" w:rsidP="00C9351B">
      <w:pPr>
        <w:ind w:leftChars="100" w:left="252" w:firstLineChars="100" w:firstLine="232"/>
        <w:rPr>
          <w:sz w:val="22"/>
        </w:rPr>
      </w:pPr>
      <w:r w:rsidRPr="00C34822">
        <w:rPr>
          <w:rFonts w:hAnsi="ＭＳ 明朝" w:hint="eastAsia"/>
          <w:color w:val="000000"/>
          <w:sz w:val="22"/>
        </w:rPr>
        <w:t>１　初任者研修又は実務者研修を修了した旨の証明書の写し</w:t>
      </w:r>
    </w:p>
    <w:p w:rsidR="00C9351B" w:rsidRPr="00A27632" w:rsidRDefault="00C9351B" w:rsidP="00C9351B">
      <w:pPr>
        <w:ind w:leftChars="100" w:left="252" w:firstLineChars="100" w:firstLine="232"/>
        <w:rPr>
          <w:sz w:val="22"/>
        </w:rPr>
      </w:pPr>
      <w:r w:rsidRPr="00C34822">
        <w:rPr>
          <w:rFonts w:hAnsi="ＭＳ 明朝" w:hint="eastAsia"/>
          <w:color w:val="000000"/>
          <w:sz w:val="22"/>
        </w:rPr>
        <w:t>２　受講料等に係る領収書の写し</w:t>
      </w:r>
    </w:p>
    <w:p w:rsidR="00973CB6" w:rsidRPr="00A27632" w:rsidRDefault="00C9351B" w:rsidP="00973CB6">
      <w:pPr>
        <w:ind w:leftChars="100" w:left="252" w:firstLineChars="100" w:firstLine="232"/>
        <w:rPr>
          <w:sz w:val="22"/>
        </w:rPr>
      </w:pPr>
      <w:r w:rsidRPr="00C34822">
        <w:rPr>
          <w:rFonts w:hAnsi="ＭＳ 明朝" w:hint="eastAsia"/>
          <w:color w:val="000000"/>
          <w:sz w:val="22"/>
        </w:rPr>
        <w:t>３　介護施設等が発行する就業証明書（第２号様式）</w:t>
      </w:r>
    </w:p>
    <w:p w:rsidR="00C9351B" w:rsidRPr="00A27632" w:rsidRDefault="00C9351B" w:rsidP="00973CB6">
      <w:pPr>
        <w:ind w:leftChars="200" w:left="736" w:hangingChars="100" w:hanging="232"/>
        <w:rPr>
          <w:sz w:val="22"/>
        </w:rPr>
      </w:pPr>
      <w:r w:rsidRPr="00C34822">
        <w:rPr>
          <w:rFonts w:hAnsi="ＭＳ 明朝" w:hint="eastAsia"/>
          <w:color w:val="000000"/>
          <w:sz w:val="22"/>
        </w:rPr>
        <w:t xml:space="preserve">４　</w:t>
      </w:r>
      <w:r w:rsidR="007E3457" w:rsidRPr="00C34822">
        <w:rPr>
          <w:rFonts w:hAnsi="ＭＳ 明朝" w:hint="eastAsia"/>
          <w:sz w:val="22"/>
        </w:rPr>
        <w:t>匝瑳</w:t>
      </w:r>
      <w:r w:rsidRPr="00C34822">
        <w:rPr>
          <w:rFonts w:hAnsi="ＭＳ 明朝" w:hint="eastAsia"/>
          <w:sz w:val="22"/>
        </w:rPr>
        <w:t>市</w:t>
      </w:r>
      <w:r w:rsidR="007E3457" w:rsidRPr="00C34822">
        <w:rPr>
          <w:rFonts w:hAnsi="ＭＳ 明朝" w:hint="eastAsia"/>
          <w:sz w:val="22"/>
        </w:rPr>
        <w:t>の市</w:t>
      </w:r>
      <w:r w:rsidRPr="00C34822">
        <w:rPr>
          <w:rFonts w:hAnsi="ＭＳ 明朝" w:hint="eastAsia"/>
          <w:sz w:val="22"/>
        </w:rPr>
        <w:t>税</w:t>
      </w:r>
      <w:r w:rsidRPr="00C34822">
        <w:rPr>
          <w:rFonts w:hAnsi="ＭＳ 明朝" w:hint="eastAsia"/>
          <w:color w:val="000000"/>
          <w:sz w:val="22"/>
        </w:rPr>
        <w:t>及び国民健康保険税に未納がないことを証する書類</w:t>
      </w:r>
      <w:r w:rsidR="00973CB6" w:rsidRPr="00C34822">
        <w:rPr>
          <w:rFonts w:hAnsi="ＭＳ 明朝" w:hint="eastAsia"/>
          <w:color w:val="000000"/>
          <w:sz w:val="22"/>
        </w:rPr>
        <w:t>（申請書裏面の</w:t>
      </w:r>
      <w:r w:rsidR="00666E95" w:rsidRPr="00C34822">
        <w:rPr>
          <w:rFonts w:hAnsi="ＭＳ 明朝" w:hint="eastAsia"/>
          <w:color w:val="000000"/>
          <w:sz w:val="22"/>
        </w:rPr>
        <w:t>承諾</w:t>
      </w:r>
      <w:r w:rsidR="00973CB6" w:rsidRPr="00C34822">
        <w:rPr>
          <w:rFonts w:hAnsi="ＭＳ 明朝" w:hint="eastAsia"/>
          <w:color w:val="000000"/>
          <w:sz w:val="22"/>
        </w:rPr>
        <w:t>書を提出することにより省略可）</w:t>
      </w:r>
    </w:p>
    <w:p w:rsidR="00C9351B" w:rsidRPr="00A27632" w:rsidRDefault="00C9351B" w:rsidP="00C9351B">
      <w:pPr>
        <w:ind w:leftChars="100" w:left="252" w:firstLineChars="100" w:firstLine="232"/>
        <w:rPr>
          <w:sz w:val="22"/>
        </w:rPr>
      </w:pPr>
      <w:r w:rsidRPr="00C34822">
        <w:rPr>
          <w:rFonts w:hAnsi="ＭＳ 明朝" w:hint="eastAsia"/>
          <w:color w:val="000000"/>
          <w:sz w:val="22"/>
        </w:rPr>
        <w:t>５　その他市長が必要と認める書類</w:t>
      </w:r>
    </w:p>
    <w:p w:rsidR="00566BE0" w:rsidRPr="00C34822" w:rsidRDefault="00566BE0" w:rsidP="00805497">
      <w:pPr>
        <w:ind w:leftChars="100" w:left="252" w:firstLineChars="100" w:firstLine="252"/>
        <w:sectPr w:rsidR="00566BE0" w:rsidRPr="00C34822" w:rsidSect="00DF6984">
          <w:pgSz w:w="11907" w:h="16840" w:code="9"/>
          <w:pgMar w:top="1418" w:right="1418" w:bottom="1418" w:left="1418" w:header="340" w:footer="567" w:gutter="0"/>
          <w:pgNumType w:fmt="numberInDash"/>
          <w:cols w:space="425"/>
          <w:docGrid w:type="linesAndChars" w:linePitch="400" w:charSpace="2446"/>
        </w:sectPr>
      </w:pPr>
      <w:bookmarkStart w:id="1" w:name="_Hlk63181930"/>
    </w:p>
    <w:bookmarkEnd w:id="1"/>
    <w:p w:rsidR="00F65C82" w:rsidRPr="00A27632" w:rsidRDefault="00F65C82" w:rsidP="00F65C82">
      <w:pPr>
        <w:jc w:val="center"/>
      </w:pPr>
      <w:r w:rsidRPr="00C34822">
        <w:lastRenderedPageBreak/>
        <w:t>(</w:t>
      </w:r>
      <w:r w:rsidRPr="00C34822">
        <w:rPr>
          <w:rFonts w:hint="eastAsia"/>
        </w:rPr>
        <w:t>裏</w:t>
      </w:r>
      <w:r w:rsidRPr="00C34822">
        <w:t>)</w:t>
      </w:r>
    </w:p>
    <w:p w:rsidR="00F65C82" w:rsidRPr="00A27632" w:rsidRDefault="00F65C82" w:rsidP="00F65C82">
      <w:pPr>
        <w:jc w:val="center"/>
      </w:pPr>
      <w:r w:rsidRPr="00C34822">
        <w:rPr>
          <w:rFonts w:hint="eastAsia"/>
        </w:rPr>
        <w:t>承諾書</w:t>
      </w:r>
    </w:p>
    <w:p w:rsidR="00F65C82" w:rsidRPr="00A27632" w:rsidRDefault="00F65C82" w:rsidP="00F65C82">
      <w:pPr>
        <w:wordWrap w:val="0"/>
        <w:jc w:val="right"/>
      </w:pPr>
      <w:r w:rsidRPr="00C34822">
        <w:rPr>
          <w:rFonts w:hint="eastAsia"/>
        </w:rPr>
        <w:t xml:space="preserve">年　　月　　日　</w:t>
      </w:r>
    </w:p>
    <w:p w:rsidR="00F65C82" w:rsidRPr="00A27632" w:rsidRDefault="00F65C82" w:rsidP="00F65C82"/>
    <w:p w:rsidR="00F65C82" w:rsidRPr="00A27632" w:rsidRDefault="00F65C82" w:rsidP="00F65C82">
      <w:r w:rsidRPr="00C34822">
        <w:rPr>
          <w:rFonts w:hint="eastAsia"/>
        </w:rPr>
        <w:t xml:space="preserve">　匝瑳市長　あて</w:t>
      </w:r>
    </w:p>
    <w:p w:rsidR="00F65C82" w:rsidRPr="00A27632" w:rsidRDefault="00F65C82" w:rsidP="00F65C82"/>
    <w:p w:rsidR="00F65C82" w:rsidRPr="00A27632" w:rsidRDefault="00F65C82" w:rsidP="00F65C82">
      <w:pPr>
        <w:wordWrap w:val="0"/>
        <w:jc w:val="right"/>
      </w:pPr>
      <w:r w:rsidRPr="00C34822">
        <w:rPr>
          <w:rFonts w:hint="eastAsia"/>
        </w:rPr>
        <w:t xml:space="preserve">住所　　　　　　　　　</w:t>
      </w:r>
    </w:p>
    <w:p w:rsidR="00076CDF" w:rsidRPr="00A27632" w:rsidRDefault="00076CDF" w:rsidP="00076CDF">
      <w:pPr>
        <w:wordWrap w:val="0"/>
        <w:jc w:val="right"/>
      </w:pPr>
      <w:r w:rsidRPr="00C34822">
        <w:rPr>
          <w:rFonts w:hint="eastAsia"/>
        </w:rPr>
        <w:t>氏名</w:t>
      </w:r>
      <w:r>
        <w:rPr>
          <w:rFonts w:hint="eastAsia"/>
        </w:rPr>
        <w:t xml:space="preserve">　　　　</w:t>
      </w:r>
      <w:r w:rsidRPr="00C34822">
        <w:rPr>
          <w:rFonts w:hint="eastAsia"/>
        </w:rPr>
        <w:t xml:space="preserve">　　　　</w:t>
      </w:r>
      <w:r>
        <w:rPr>
          <w:rFonts w:hint="eastAsia"/>
        </w:rPr>
        <w:t>㊞</w:t>
      </w:r>
    </w:p>
    <w:p w:rsidR="00F65C82" w:rsidRPr="00A27632" w:rsidRDefault="00F65C82" w:rsidP="00F65C82">
      <w:pPr>
        <w:wordWrap w:val="0"/>
        <w:jc w:val="right"/>
      </w:pPr>
      <w:r w:rsidRPr="00C34822">
        <w:rPr>
          <w:rFonts w:hint="eastAsia"/>
        </w:rPr>
        <w:t xml:space="preserve">電話　　　　　　　　　</w:t>
      </w:r>
    </w:p>
    <w:p w:rsidR="00F65C82" w:rsidRPr="00A27632" w:rsidRDefault="00F65C82" w:rsidP="00F65C82"/>
    <w:p w:rsidR="00F65C82" w:rsidRPr="00A27632" w:rsidRDefault="00F65C82" w:rsidP="00F65C82"/>
    <w:p w:rsidR="004C51E0" w:rsidRDefault="00F65C82" w:rsidP="00A27632">
      <w:r w:rsidRPr="00C34822">
        <w:rPr>
          <w:rFonts w:hint="eastAsia"/>
        </w:rPr>
        <w:t xml:space="preserve">　</w:t>
      </w:r>
      <w:r w:rsidR="00AB3D8C" w:rsidRPr="00C34822">
        <w:rPr>
          <w:rFonts w:hint="eastAsia"/>
        </w:rPr>
        <w:t>私は、</w:t>
      </w:r>
      <w:r w:rsidR="00DF6984" w:rsidRPr="00C34822">
        <w:rPr>
          <w:rFonts w:hint="eastAsia"/>
        </w:rPr>
        <w:t>介護職員初任者研修等受講費用助成金</w:t>
      </w:r>
      <w:r w:rsidRPr="00C34822">
        <w:rPr>
          <w:rFonts w:hint="eastAsia"/>
        </w:rPr>
        <w:t>の</w:t>
      </w:r>
      <w:r w:rsidR="00DF6984" w:rsidRPr="00C34822">
        <w:rPr>
          <w:rFonts w:hint="eastAsia"/>
        </w:rPr>
        <w:t>交付</w:t>
      </w:r>
      <w:r w:rsidRPr="00C34822">
        <w:rPr>
          <w:rFonts w:hint="eastAsia"/>
        </w:rPr>
        <w:t>申請に</w:t>
      </w:r>
      <w:r w:rsidR="0048273C" w:rsidRPr="00C34822">
        <w:rPr>
          <w:rFonts w:hint="eastAsia"/>
        </w:rPr>
        <w:t>当たり</w:t>
      </w:r>
      <w:r w:rsidRPr="00C34822">
        <w:rPr>
          <w:rFonts w:hint="eastAsia"/>
        </w:rPr>
        <w:t>、</w:t>
      </w:r>
      <w:r w:rsidR="00B800B7" w:rsidRPr="00C34822">
        <w:rPr>
          <w:rFonts w:hint="eastAsia"/>
        </w:rPr>
        <w:t>匝瑳市の市税及び国民健康保険税の納付状況を確認するための公簿の閲覧</w:t>
      </w:r>
      <w:r w:rsidRPr="00C34822">
        <w:rPr>
          <w:rFonts w:hint="eastAsia"/>
        </w:rPr>
        <w:t>について承諾します。</w:t>
      </w:r>
    </w:p>
    <w:p w:rsidR="00F530D1" w:rsidRDefault="00F530D1" w:rsidP="00A27632"/>
    <w:p w:rsidR="00F530D1" w:rsidRDefault="00F530D1" w:rsidP="00A27632"/>
    <w:p w:rsidR="00F530D1" w:rsidRDefault="00F530D1" w:rsidP="00A27632"/>
    <w:p w:rsidR="00F530D1" w:rsidRDefault="00F530D1" w:rsidP="00A27632"/>
    <w:p w:rsidR="00050B43" w:rsidRDefault="00050B43" w:rsidP="00A27632"/>
    <w:p w:rsidR="00050B43" w:rsidRDefault="00050B43" w:rsidP="00A27632"/>
    <w:p w:rsidR="00F530D1" w:rsidRDefault="00F530D1" w:rsidP="00A27632"/>
    <w:p w:rsidR="00050B43" w:rsidRDefault="00050B43" w:rsidP="00A27632"/>
    <w:p w:rsidR="00F530D1" w:rsidRDefault="00F530D1" w:rsidP="00A27632"/>
    <w:p w:rsidR="00F530D1" w:rsidRPr="00A27632" w:rsidRDefault="00F530D1" w:rsidP="00A27632">
      <w:r w:rsidRPr="00F530D1">
        <w:rPr>
          <w:rFonts w:hint="eastAsia"/>
        </w:rPr>
        <w:t>備考　申請者は、氏名を自署することにより、押印を省略することができます。</w:t>
      </w:r>
    </w:p>
    <w:sectPr w:rsidR="00F530D1" w:rsidRPr="00A27632" w:rsidSect="00195267">
      <w:pgSz w:w="11907" w:h="16840" w:code="9"/>
      <w:pgMar w:top="1418" w:right="1418" w:bottom="1418" w:left="1418" w:header="340"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71D" w:rsidRDefault="0098771D">
      <w:r>
        <w:separator/>
      </w:r>
    </w:p>
  </w:endnote>
  <w:endnote w:type="continuationSeparator" w:id="0">
    <w:p w:rsidR="0098771D" w:rsidRDefault="0098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71D" w:rsidRDefault="0098771D">
      <w:r>
        <w:separator/>
      </w:r>
    </w:p>
  </w:footnote>
  <w:footnote w:type="continuationSeparator" w:id="0">
    <w:p w:rsidR="0098771D" w:rsidRDefault="00987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1"/>
  <w:drawingGridVerticalSpacing w:val="20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D8"/>
    <w:rsid w:val="00003D15"/>
    <w:rsid w:val="0001648B"/>
    <w:rsid w:val="00034C49"/>
    <w:rsid w:val="0004000C"/>
    <w:rsid w:val="0004098D"/>
    <w:rsid w:val="00047068"/>
    <w:rsid w:val="00050591"/>
    <w:rsid w:val="00050B43"/>
    <w:rsid w:val="00064E2E"/>
    <w:rsid w:val="00072B37"/>
    <w:rsid w:val="00076CDF"/>
    <w:rsid w:val="000901D0"/>
    <w:rsid w:val="00090601"/>
    <w:rsid w:val="0009431D"/>
    <w:rsid w:val="000A1E2C"/>
    <w:rsid w:val="000A25E5"/>
    <w:rsid w:val="000A62EC"/>
    <w:rsid w:val="000A73E0"/>
    <w:rsid w:val="000A7448"/>
    <w:rsid w:val="000A79E7"/>
    <w:rsid w:val="000B1C84"/>
    <w:rsid w:val="000B48DD"/>
    <w:rsid w:val="000C0D20"/>
    <w:rsid w:val="000C2229"/>
    <w:rsid w:val="000C33FE"/>
    <w:rsid w:val="000C4F65"/>
    <w:rsid w:val="000C65F3"/>
    <w:rsid w:val="000D724D"/>
    <w:rsid w:val="000E304E"/>
    <w:rsid w:val="000F1BF0"/>
    <w:rsid w:val="000F25A2"/>
    <w:rsid w:val="000F765D"/>
    <w:rsid w:val="000F7AFB"/>
    <w:rsid w:val="00107ED7"/>
    <w:rsid w:val="00117659"/>
    <w:rsid w:val="001203FB"/>
    <w:rsid w:val="0012268C"/>
    <w:rsid w:val="00123EE1"/>
    <w:rsid w:val="001325F3"/>
    <w:rsid w:val="001329AB"/>
    <w:rsid w:val="00137373"/>
    <w:rsid w:val="00145429"/>
    <w:rsid w:val="00151AC7"/>
    <w:rsid w:val="00154A0F"/>
    <w:rsid w:val="00171439"/>
    <w:rsid w:val="00173985"/>
    <w:rsid w:val="001777A0"/>
    <w:rsid w:val="00191623"/>
    <w:rsid w:val="00195267"/>
    <w:rsid w:val="00195737"/>
    <w:rsid w:val="001A4DED"/>
    <w:rsid w:val="001B46C5"/>
    <w:rsid w:val="001B4F37"/>
    <w:rsid w:val="001B542E"/>
    <w:rsid w:val="001D0BE8"/>
    <w:rsid w:val="001D1000"/>
    <w:rsid w:val="001E5249"/>
    <w:rsid w:val="001E7977"/>
    <w:rsid w:val="001F4666"/>
    <w:rsid w:val="001F5A2F"/>
    <w:rsid w:val="001F5A74"/>
    <w:rsid w:val="0020367C"/>
    <w:rsid w:val="00204CA2"/>
    <w:rsid w:val="00205E09"/>
    <w:rsid w:val="002126BC"/>
    <w:rsid w:val="00213E6F"/>
    <w:rsid w:val="002141E5"/>
    <w:rsid w:val="00224067"/>
    <w:rsid w:val="00234E76"/>
    <w:rsid w:val="00235057"/>
    <w:rsid w:val="002373E9"/>
    <w:rsid w:val="00240DB5"/>
    <w:rsid w:val="00241638"/>
    <w:rsid w:val="00241CB9"/>
    <w:rsid w:val="00242300"/>
    <w:rsid w:val="00242746"/>
    <w:rsid w:val="00243D25"/>
    <w:rsid w:val="00245141"/>
    <w:rsid w:val="0025057B"/>
    <w:rsid w:val="00251D4E"/>
    <w:rsid w:val="00252873"/>
    <w:rsid w:val="00253BF5"/>
    <w:rsid w:val="00257710"/>
    <w:rsid w:val="002607A6"/>
    <w:rsid w:val="002659FC"/>
    <w:rsid w:val="00270EA3"/>
    <w:rsid w:val="002776BB"/>
    <w:rsid w:val="002814BF"/>
    <w:rsid w:val="002823B5"/>
    <w:rsid w:val="00282B34"/>
    <w:rsid w:val="002A295D"/>
    <w:rsid w:val="002A4B6B"/>
    <w:rsid w:val="002A6D69"/>
    <w:rsid w:val="002A71D0"/>
    <w:rsid w:val="002B005F"/>
    <w:rsid w:val="002B73CF"/>
    <w:rsid w:val="002C2B5B"/>
    <w:rsid w:val="002C5349"/>
    <w:rsid w:val="002C599F"/>
    <w:rsid w:val="002D135E"/>
    <w:rsid w:val="002D7FEA"/>
    <w:rsid w:val="002E0FCE"/>
    <w:rsid w:val="002E2264"/>
    <w:rsid w:val="002E3BD5"/>
    <w:rsid w:val="002E45E6"/>
    <w:rsid w:val="002E6F39"/>
    <w:rsid w:val="002F2124"/>
    <w:rsid w:val="002F7B6B"/>
    <w:rsid w:val="003022D0"/>
    <w:rsid w:val="003062C5"/>
    <w:rsid w:val="0031231C"/>
    <w:rsid w:val="003144B9"/>
    <w:rsid w:val="00317810"/>
    <w:rsid w:val="00323362"/>
    <w:rsid w:val="00333F18"/>
    <w:rsid w:val="003349D2"/>
    <w:rsid w:val="00334C7E"/>
    <w:rsid w:val="003377F7"/>
    <w:rsid w:val="0034033B"/>
    <w:rsid w:val="00341667"/>
    <w:rsid w:val="003453EB"/>
    <w:rsid w:val="003515C1"/>
    <w:rsid w:val="00353C3D"/>
    <w:rsid w:val="00356A66"/>
    <w:rsid w:val="00356A79"/>
    <w:rsid w:val="00363E13"/>
    <w:rsid w:val="0037114D"/>
    <w:rsid w:val="0037150C"/>
    <w:rsid w:val="0037294E"/>
    <w:rsid w:val="0037618E"/>
    <w:rsid w:val="003764A7"/>
    <w:rsid w:val="003814B8"/>
    <w:rsid w:val="0038207B"/>
    <w:rsid w:val="00382675"/>
    <w:rsid w:val="00384F06"/>
    <w:rsid w:val="00392B14"/>
    <w:rsid w:val="003A70ED"/>
    <w:rsid w:val="003B4FEE"/>
    <w:rsid w:val="003C6B93"/>
    <w:rsid w:val="003D20AC"/>
    <w:rsid w:val="003D6A89"/>
    <w:rsid w:val="003D6CA7"/>
    <w:rsid w:val="003E1D20"/>
    <w:rsid w:val="003E1F9E"/>
    <w:rsid w:val="003E23D0"/>
    <w:rsid w:val="003E4938"/>
    <w:rsid w:val="003F0A89"/>
    <w:rsid w:val="003F4E62"/>
    <w:rsid w:val="00400AA5"/>
    <w:rsid w:val="004151B1"/>
    <w:rsid w:val="00415513"/>
    <w:rsid w:val="004174D7"/>
    <w:rsid w:val="004178D4"/>
    <w:rsid w:val="004201CF"/>
    <w:rsid w:val="00421F11"/>
    <w:rsid w:val="004223F2"/>
    <w:rsid w:val="004231DB"/>
    <w:rsid w:val="00440F0C"/>
    <w:rsid w:val="00444FDD"/>
    <w:rsid w:val="00447DF5"/>
    <w:rsid w:val="00453C0F"/>
    <w:rsid w:val="00462154"/>
    <w:rsid w:val="004630F8"/>
    <w:rsid w:val="00472DDC"/>
    <w:rsid w:val="004806AA"/>
    <w:rsid w:val="00481318"/>
    <w:rsid w:val="0048273C"/>
    <w:rsid w:val="00483EC0"/>
    <w:rsid w:val="00485D78"/>
    <w:rsid w:val="00491D44"/>
    <w:rsid w:val="00493C3F"/>
    <w:rsid w:val="00496297"/>
    <w:rsid w:val="004A2CE1"/>
    <w:rsid w:val="004A49C3"/>
    <w:rsid w:val="004A4E63"/>
    <w:rsid w:val="004B3649"/>
    <w:rsid w:val="004B756A"/>
    <w:rsid w:val="004C51E0"/>
    <w:rsid w:val="004C55E9"/>
    <w:rsid w:val="004C7E61"/>
    <w:rsid w:val="004D6AF3"/>
    <w:rsid w:val="004F190D"/>
    <w:rsid w:val="004F2B5E"/>
    <w:rsid w:val="004F4BF9"/>
    <w:rsid w:val="0050037D"/>
    <w:rsid w:val="00502907"/>
    <w:rsid w:val="0050656B"/>
    <w:rsid w:val="00514944"/>
    <w:rsid w:val="00515158"/>
    <w:rsid w:val="005203B9"/>
    <w:rsid w:val="005217E9"/>
    <w:rsid w:val="0052256C"/>
    <w:rsid w:val="00522C58"/>
    <w:rsid w:val="00524D95"/>
    <w:rsid w:val="005305CC"/>
    <w:rsid w:val="00530A28"/>
    <w:rsid w:val="00536A3B"/>
    <w:rsid w:val="005414BC"/>
    <w:rsid w:val="005432F1"/>
    <w:rsid w:val="00546D10"/>
    <w:rsid w:val="00547F33"/>
    <w:rsid w:val="0055179D"/>
    <w:rsid w:val="0055385F"/>
    <w:rsid w:val="00554F4A"/>
    <w:rsid w:val="00557C74"/>
    <w:rsid w:val="00562AD7"/>
    <w:rsid w:val="00566BE0"/>
    <w:rsid w:val="00567691"/>
    <w:rsid w:val="005724CE"/>
    <w:rsid w:val="00574ACA"/>
    <w:rsid w:val="00575D8A"/>
    <w:rsid w:val="00576EBA"/>
    <w:rsid w:val="005775B2"/>
    <w:rsid w:val="00583176"/>
    <w:rsid w:val="00583874"/>
    <w:rsid w:val="00590139"/>
    <w:rsid w:val="00593417"/>
    <w:rsid w:val="005A1641"/>
    <w:rsid w:val="005A3754"/>
    <w:rsid w:val="005A6882"/>
    <w:rsid w:val="005B01FF"/>
    <w:rsid w:val="005B17FC"/>
    <w:rsid w:val="005B2A22"/>
    <w:rsid w:val="005B5BEB"/>
    <w:rsid w:val="005C1BCC"/>
    <w:rsid w:val="005C7CB1"/>
    <w:rsid w:val="005D4E07"/>
    <w:rsid w:val="005D5919"/>
    <w:rsid w:val="005D5E6E"/>
    <w:rsid w:val="005D7F84"/>
    <w:rsid w:val="005E1EF4"/>
    <w:rsid w:val="005E2829"/>
    <w:rsid w:val="005F7C9A"/>
    <w:rsid w:val="005F7F94"/>
    <w:rsid w:val="00600403"/>
    <w:rsid w:val="0060058D"/>
    <w:rsid w:val="006066EA"/>
    <w:rsid w:val="00606C92"/>
    <w:rsid w:val="0061002A"/>
    <w:rsid w:val="00610792"/>
    <w:rsid w:val="0061359B"/>
    <w:rsid w:val="00623C9C"/>
    <w:rsid w:val="006241B6"/>
    <w:rsid w:val="00631928"/>
    <w:rsid w:val="006337ED"/>
    <w:rsid w:val="00642E56"/>
    <w:rsid w:val="0064779D"/>
    <w:rsid w:val="00653BBB"/>
    <w:rsid w:val="006553C5"/>
    <w:rsid w:val="006603B1"/>
    <w:rsid w:val="00666E95"/>
    <w:rsid w:val="0067161D"/>
    <w:rsid w:val="00671ABD"/>
    <w:rsid w:val="00674B78"/>
    <w:rsid w:val="00684AE8"/>
    <w:rsid w:val="006856C1"/>
    <w:rsid w:val="0069294D"/>
    <w:rsid w:val="00692ACF"/>
    <w:rsid w:val="0069572C"/>
    <w:rsid w:val="006A265D"/>
    <w:rsid w:val="006A2B2E"/>
    <w:rsid w:val="006B2306"/>
    <w:rsid w:val="006C4582"/>
    <w:rsid w:val="006C54CD"/>
    <w:rsid w:val="006C724C"/>
    <w:rsid w:val="006D0291"/>
    <w:rsid w:val="006D4524"/>
    <w:rsid w:val="006D5C1D"/>
    <w:rsid w:val="006D7292"/>
    <w:rsid w:val="00703A75"/>
    <w:rsid w:val="007046D0"/>
    <w:rsid w:val="00712EC6"/>
    <w:rsid w:val="00721C94"/>
    <w:rsid w:val="007252F0"/>
    <w:rsid w:val="0072598F"/>
    <w:rsid w:val="00730679"/>
    <w:rsid w:val="00734279"/>
    <w:rsid w:val="00746BBE"/>
    <w:rsid w:val="00757A40"/>
    <w:rsid w:val="00766545"/>
    <w:rsid w:val="00770FBF"/>
    <w:rsid w:val="00772759"/>
    <w:rsid w:val="00781B73"/>
    <w:rsid w:val="00782BDC"/>
    <w:rsid w:val="00783B05"/>
    <w:rsid w:val="00785D92"/>
    <w:rsid w:val="00793F6D"/>
    <w:rsid w:val="007A236E"/>
    <w:rsid w:val="007B0F73"/>
    <w:rsid w:val="007B1A1F"/>
    <w:rsid w:val="007B4198"/>
    <w:rsid w:val="007B4AEF"/>
    <w:rsid w:val="007B5801"/>
    <w:rsid w:val="007C443B"/>
    <w:rsid w:val="007D15B4"/>
    <w:rsid w:val="007E2D89"/>
    <w:rsid w:val="007E3457"/>
    <w:rsid w:val="007E5756"/>
    <w:rsid w:val="007E78D5"/>
    <w:rsid w:val="007F1CA9"/>
    <w:rsid w:val="007F5FDA"/>
    <w:rsid w:val="00803D05"/>
    <w:rsid w:val="00805497"/>
    <w:rsid w:val="00810DAD"/>
    <w:rsid w:val="008147E0"/>
    <w:rsid w:val="008276CD"/>
    <w:rsid w:val="00834333"/>
    <w:rsid w:val="008401BC"/>
    <w:rsid w:val="008426CF"/>
    <w:rsid w:val="00850C09"/>
    <w:rsid w:val="00851C7A"/>
    <w:rsid w:val="00853071"/>
    <w:rsid w:val="008540B4"/>
    <w:rsid w:val="0085799E"/>
    <w:rsid w:val="00861C55"/>
    <w:rsid w:val="00862B39"/>
    <w:rsid w:val="0086403D"/>
    <w:rsid w:val="0087150A"/>
    <w:rsid w:val="00872537"/>
    <w:rsid w:val="0088561F"/>
    <w:rsid w:val="0088782F"/>
    <w:rsid w:val="00890B6B"/>
    <w:rsid w:val="008910A7"/>
    <w:rsid w:val="00891BD7"/>
    <w:rsid w:val="008A2304"/>
    <w:rsid w:val="008A40F9"/>
    <w:rsid w:val="008B1585"/>
    <w:rsid w:val="008B1A91"/>
    <w:rsid w:val="008B68A2"/>
    <w:rsid w:val="008D0068"/>
    <w:rsid w:val="008D164B"/>
    <w:rsid w:val="008D1887"/>
    <w:rsid w:val="008D334D"/>
    <w:rsid w:val="008D5FE7"/>
    <w:rsid w:val="008D67BD"/>
    <w:rsid w:val="008E2810"/>
    <w:rsid w:val="008E6646"/>
    <w:rsid w:val="008F5F6A"/>
    <w:rsid w:val="00903A27"/>
    <w:rsid w:val="0090463B"/>
    <w:rsid w:val="00910AC9"/>
    <w:rsid w:val="00915EC5"/>
    <w:rsid w:val="00916772"/>
    <w:rsid w:val="00926ADA"/>
    <w:rsid w:val="00927445"/>
    <w:rsid w:val="00936832"/>
    <w:rsid w:val="00937832"/>
    <w:rsid w:val="0094050D"/>
    <w:rsid w:val="00944D3B"/>
    <w:rsid w:val="00945806"/>
    <w:rsid w:val="009465F9"/>
    <w:rsid w:val="00950916"/>
    <w:rsid w:val="00951084"/>
    <w:rsid w:val="00952246"/>
    <w:rsid w:val="0096320C"/>
    <w:rsid w:val="009649F2"/>
    <w:rsid w:val="009706C9"/>
    <w:rsid w:val="009716C0"/>
    <w:rsid w:val="009728D6"/>
    <w:rsid w:val="00973BC2"/>
    <w:rsid w:val="00973CB6"/>
    <w:rsid w:val="009806D4"/>
    <w:rsid w:val="00981C52"/>
    <w:rsid w:val="0098771D"/>
    <w:rsid w:val="009916D7"/>
    <w:rsid w:val="009927B2"/>
    <w:rsid w:val="0099749E"/>
    <w:rsid w:val="009A2D9D"/>
    <w:rsid w:val="009A4808"/>
    <w:rsid w:val="009B0B78"/>
    <w:rsid w:val="009B16B1"/>
    <w:rsid w:val="009B2EF2"/>
    <w:rsid w:val="009B51B3"/>
    <w:rsid w:val="009B6E94"/>
    <w:rsid w:val="009B7018"/>
    <w:rsid w:val="009B771A"/>
    <w:rsid w:val="009C7424"/>
    <w:rsid w:val="009C7DA5"/>
    <w:rsid w:val="009D0A79"/>
    <w:rsid w:val="009D3EB7"/>
    <w:rsid w:val="009E071E"/>
    <w:rsid w:val="009E5571"/>
    <w:rsid w:val="009F1DB9"/>
    <w:rsid w:val="009F2E89"/>
    <w:rsid w:val="009F541A"/>
    <w:rsid w:val="009F77D6"/>
    <w:rsid w:val="00A022FE"/>
    <w:rsid w:val="00A07D8F"/>
    <w:rsid w:val="00A10F1B"/>
    <w:rsid w:val="00A1588C"/>
    <w:rsid w:val="00A175E0"/>
    <w:rsid w:val="00A24638"/>
    <w:rsid w:val="00A27632"/>
    <w:rsid w:val="00A30E30"/>
    <w:rsid w:val="00A3436E"/>
    <w:rsid w:val="00A36630"/>
    <w:rsid w:val="00A50C94"/>
    <w:rsid w:val="00A53903"/>
    <w:rsid w:val="00A53C9D"/>
    <w:rsid w:val="00A54839"/>
    <w:rsid w:val="00A57787"/>
    <w:rsid w:val="00A60415"/>
    <w:rsid w:val="00A61DE1"/>
    <w:rsid w:val="00A6325E"/>
    <w:rsid w:val="00A63A67"/>
    <w:rsid w:val="00A66D83"/>
    <w:rsid w:val="00A85C14"/>
    <w:rsid w:val="00A90C59"/>
    <w:rsid w:val="00A96449"/>
    <w:rsid w:val="00AA0F0F"/>
    <w:rsid w:val="00AB3118"/>
    <w:rsid w:val="00AB3D8C"/>
    <w:rsid w:val="00AC5DF0"/>
    <w:rsid w:val="00AC6A78"/>
    <w:rsid w:val="00AC6B35"/>
    <w:rsid w:val="00AC6E4D"/>
    <w:rsid w:val="00AD113F"/>
    <w:rsid w:val="00AD6A2F"/>
    <w:rsid w:val="00AE275A"/>
    <w:rsid w:val="00AE3FE9"/>
    <w:rsid w:val="00AE741C"/>
    <w:rsid w:val="00AF642A"/>
    <w:rsid w:val="00AF6B80"/>
    <w:rsid w:val="00AF6E59"/>
    <w:rsid w:val="00B03649"/>
    <w:rsid w:val="00B0525E"/>
    <w:rsid w:val="00B06A1D"/>
    <w:rsid w:val="00B211A9"/>
    <w:rsid w:val="00B23836"/>
    <w:rsid w:val="00B23927"/>
    <w:rsid w:val="00B24034"/>
    <w:rsid w:val="00B24BD8"/>
    <w:rsid w:val="00B268C9"/>
    <w:rsid w:val="00B27426"/>
    <w:rsid w:val="00B32315"/>
    <w:rsid w:val="00B407DA"/>
    <w:rsid w:val="00B40EE6"/>
    <w:rsid w:val="00B41AC4"/>
    <w:rsid w:val="00B44C77"/>
    <w:rsid w:val="00B46340"/>
    <w:rsid w:val="00B47991"/>
    <w:rsid w:val="00B50EA0"/>
    <w:rsid w:val="00B545B3"/>
    <w:rsid w:val="00B54FAE"/>
    <w:rsid w:val="00B57090"/>
    <w:rsid w:val="00B576EE"/>
    <w:rsid w:val="00B57E76"/>
    <w:rsid w:val="00B630CF"/>
    <w:rsid w:val="00B642BF"/>
    <w:rsid w:val="00B64EB9"/>
    <w:rsid w:val="00B65386"/>
    <w:rsid w:val="00B65A4A"/>
    <w:rsid w:val="00B66254"/>
    <w:rsid w:val="00B7451B"/>
    <w:rsid w:val="00B76B76"/>
    <w:rsid w:val="00B77476"/>
    <w:rsid w:val="00B800B7"/>
    <w:rsid w:val="00B804AA"/>
    <w:rsid w:val="00B84235"/>
    <w:rsid w:val="00B85384"/>
    <w:rsid w:val="00B86920"/>
    <w:rsid w:val="00B87FB6"/>
    <w:rsid w:val="00B9298D"/>
    <w:rsid w:val="00B93906"/>
    <w:rsid w:val="00B9776F"/>
    <w:rsid w:val="00B9794A"/>
    <w:rsid w:val="00BA0C9F"/>
    <w:rsid w:val="00BA0DF9"/>
    <w:rsid w:val="00BA0E98"/>
    <w:rsid w:val="00BA1360"/>
    <w:rsid w:val="00BA6FEB"/>
    <w:rsid w:val="00BB10D8"/>
    <w:rsid w:val="00BB1245"/>
    <w:rsid w:val="00BB539E"/>
    <w:rsid w:val="00BB545A"/>
    <w:rsid w:val="00BB7B06"/>
    <w:rsid w:val="00BC05D4"/>
    <w:rsid w:val="00BC1C7F"/>
    <w:rsid w:val="00BC35D4"/>
    <w:rsid w:val="00BC5280"/>
    <w:rsid w:val="00BD10A8"/>
    <w:rsid w:val="00BD6ED8"/>
    <w:rsid w:val="00BD7136"/>
    <w:rsid w:val="00BE26EC"/>
    <w:rsid w:val="00BE7850"/>
    <w:rsid w:val="00C02041"/>
    <w:rsid w:val="00C0476F"/>
    <w:rsid w:val="00C05276"/>
    <w:rsid w:val="00C100C8"/>
    <w:rsid w:val="00C12856"/>
    <w:rsid w:val="00C161AD"/>
    <w:rsid w:val="00C17088"/>
    <w:rsid w:val="00C254BC"/>
    <w:rsid w:val="00C27758"/>
    <w:rsid w:val="00C31C8E"/>
    <w:rsid w:val="00C34822"/>
    <w:rsid w:val="00C36454"/>
    <w:rsid w:val="00C364F6"/>
    <w:rsid w:val="00C45184"/>
    <w:rsid w:val="00C57CA8"/>
    <w:rsid w:val="00C65D28"/>
    <w:rsid w:val="00C678C0"/>
    <w:rsid w:val="00C732E5"/>
    <w:rsid w:val="00C7389D"/>
    <w:rsid w:val="00C752F7"/>
    <w:rsid w:val="00C77D91"/>
    <w:rsid w:val="00C85F5B"/>
    <w:rsid w:val="00C87C87"/>
    <w:rsid w:val="00C9351B"/>
    <w:rsid w:val="00CA211D"/>
    <w:rsid w:val="00CA441F"/>
    <w:rsid w:val="00CB6EFA"/>
    <w:rsid w:val="00CB7881"/>
    <w:rsid w:val="00CC1F64"/>
    <w:rsid w:val="00CC2856"/>
    <w:rsid w:val="00CC49F5"/>
    <w:rsid w:val="00CD5773"/>
    <w:rsid w:val="00CD5856"/>
    <w:rsid w:val="00CD6249"/>
    <w:rsid w:val="00CE0E5F"/>
    <w:rsid w:val="00CE1ECF"/>
    <w:rsid w:val="00CF6EE6"/>
    <w:rsid w:val="00D0680F"/>
    <w:rsid w:val="00D07A02"/>
    <w:rsid w:val="00D1173C"/>
    <w:rsid w:val="00D177B8"/>
    <w:rsid w:val="00D22DC8"/>
    <w:rsid w:val="00D26A01"/>
    <w:rsid w:val="00D35C1A"/>
    <w:rsid w:val="00D3784B"/>
    <w:rsid w:val="00D41DF0"/>
    <w:rsid w:val="00D41E58"/>
    <w:rsid w:val="00D44382"/>
    <w:rsid w:val="00D5487E"/>
    <w:rsid w:val="00D556E0"/>
    <w:rsid w:val="00D57B4A"/>
    <w:rsid w:val="00D66E0E"/>
    <w:rsid w:val="00D809B9"/>
    <w:rsid w:val="00D83A03"/>
    <w:rsid w:val="00D84EB4"/>
    <w:rsid w:val="00D90734"/>
    <w:rsid w:val="00D942AB"/>
    <w:rsid w:val="00DA5071"/>
    <w:rsid w:val="00DB069B"/>
    <w:rsid w:val="00DB3902"/>
    <w:rsid w:val="00DB3CD3"/>
    <w:rsid w:val="00DB3EB3"/>
    <w:rsid w:val="00DB5CF5"/>
    <w:rsid w:val="00DB799C"/>
    <w:rsid w:val="00DC111F"/>
    <w:rsid w:val="00DC16B4"/>
    <w:rsid w:val="00DC239A"/>
    <w:rsid w:val="00DC279A"/>
    <w:rsid w:val="00DC6D49"/>
    <w:rsid w:val="00DC6D99"/>
    <w:rsid w:val="00DD076A"/>
    <w:rsid w:val="00DD2C85"/>
    <w:rsid w:val="00DD460D"/>
    <w:rsid w:val="00DD6B5D"/>
    <w:rsid w:val="00DD6D77"/>
    <w:rsid w:val="00DE03C9"/>
    <w:rsid w:val="00DE0C78"/>
    <w:rsid w:val="00DE120E"/>
    <w:rsid w:val="00DF0A06"/>
    <w:rsid w:val="00DF38B2"/>
    <w:rsid w:val="00DF3F0D"/>
    <w:rsid w:val="00DF649D"/>
    <w:rsid w:val="00DF64EF"/>
    <w:rsid w:val="00DF6984"/>
    <w:rsid w:val="00DF6AC1"/>
    <w:rsid w:val="00DF6D35"/>
    <w:rsid w:val="00E018D7"/>
    <w:rsid w:val="00E0573B"/>
    <w:rsid w:val="00E117B6"/>
    <w:rsid w:val="00E11840"/>
    <w:rsid w:val="00E16361"/>
    <w:rsid w:val="00E20B85"/>
    <w:rsid w:val="00E4200A"/>
    <w:rsid w:val="00E4503D"/>
    <w:rsid w:val="00E46195"/>
    <w:rsid w:val="00E50B92"/>
    <w:rsid w:val="00E51491"/>
    <w:rsid w:val="00E515A2"/>
    <w:rsid w:val="00E522F2"/>
    <w:rsid w:val="00E6034F"/>
    <w:rsid w:val="00E65017"/>
    <w:rsid w:val="00E67960"/>
    <w:rsid w:val="00E71771"/>
    <w:rsid w:val="00E730E1"/>
    <w:rsid w:val="00E7350E"/>
    <w:rsid w:val="00E73C50"/>
    <w:rsid w:val="00E77CF9"/>
    <w:rsid w:val="00E82D31"/>
    <w:rsid w:val="00E907DD"/>
    <w:rsid w:val="00E96067"/>
    <w:rsid w:val="00E979E9"/>
    <w:rsid w:val="00EA14CD"/>
    <w:rsid w:val="00EA3214"/>
    <w:rsid w:val="00EA68CE"/>
    <w:rsid w:val="00EB0D83"/>
    <w:rsid w:val="00EB3938"/>
    <w:rsid w:val="00EB6981"/>
    <w:rsid w:val="00EC15AD"/>
    <w:rsid w:val="00EC1AA5"/>
    <w:rsid w:val="00EC4E43"/>
    <w:rsid w:val="00EC5CE2"/>
    <w:rsid w:val="00EC7F5F"/>
    <w:rsid w:val="00EE377B"/>
    <w:rsid w:val="00EE5358"/>
    <w:rsid w:val="00EF1F51"/>
    <w:rsid w:val="00EF3E6C"/>
    <w:rsid w:val="00EF5076"/>
    <w:rsid w:val="00F117C1"/>
    <w:rsid w:val="00F1796D"/>
    <w:rsid w:val="00F21E1E"/>
    <w:rsid w:val="00F2606D"/>
    <w:rsid w:val="00F268D8"/>
    <w:rsid w:val="00F30A55"/>
    <w:rsid w:val="00F316B6"/>
    <w:rsid w:val="00F33462"/>
    <w:rsid w:val="00F43F6A"/>
    <w:rsid w:val="00F516FB"/>
    <w:rsid w:val="00F530D1"/>
    <w:rsid w:val="00F65C82"/>
    <w:rsid w:val="00F715EE"/>
    <w:rsid w:val="00F731D6"/>
    <w:rsid w:val="00F75250"/>
    <w:rsid w:val="00F83E4B"/>
    <w:rsid w:val="00F85343"/>
    <w:rsid w:val="00F8749E"/>
    <w:rsid w:val="00F9587B"/>
    <w:rsid w:val="00F964CF"/>
    <w:rsid w:val="00F96FFC"/>
    <w:rsid w:val="00F979F0"/>
    <w:rsid w:val="00FA4D3A"/>
    <w:rsid w:val="00FB006E"/>
    <w:rsid w:val="00FB0B67"/>
    <w:rsid w:val="00FB5251"/>
    <w:rsid w:val="00FB6A5F"/>
    <w:rsid w:val="00FB7DD2"/>
    <w:rsid w:val="00FC2217"/>
    <w:rsid w:val="00FC2CD7"/>
    <w:rsid w:val="00FC2EEE"/>
    <w:rsid w:val="00FC3025"/>
    <w:rsid w:val="00FD1EE7"/>
    <w:rsid w:val="00FD59CD"/>
    <w:rsid w:val="00FD5C24"/>
    <w:rsid w:val="00FE0CEB"/>
    <w:rsid w:val="00FE2462"/>
    <w:rsid w:val="00FE416C"/>
    <w:rsid w:val="00FF0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30DFDDA-6929-427D-BD7B-7E7FEABE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6340"/>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724C"/>
    <w:pPr>
      <w:tabs>
        <w:tab w:val="center" w:pos="4252"/>
        <w:tab w:val="right" w:pos="8504"/>
      </w:tabs>
      <w:snapToGrid w:val="0"/>
    </w:pPr>
  </w:style>
  <w:style w:type="character" w:customStyle="1" w:styleId="a4">
    <w:name w:val="フッター (文字)"/>
    <w:basedOn w:val="a0"/>
    <w:link w:val="a3"/>
    <w:uiPriority w:val="99"/>
    <w:locked/>
    <w:rsid w:val="00DF6AC1"/>
    <w:rPr>
      <w:rFonts w:ascii="ＭＳ 明朝" w:cs="Times New Roman"/>
      <w:kern w:val="2"/>
      <w:sz w:val="24"/>
    </w:rPr>
  </w:style>
  <w:style w:type="character" w:styleId="a5">
    <w:name w:val="page number"/>
    <w:basedOn w:val="a0"/>
    <w:uiPriority w:val="99"/>
    <w:rsid w:val="006C724C"/>
    <w:rPr>
      <w:rFonts w:cs="Times New Roman"/>
    </w:rPr>
  </w:style>
  <w:style w:type="character" w:styleId="a6">
    <w:name w:val="Hyperlink"/>
    <w:basedOn w:val="a0"/>
    <w:uiPriority w:val="99"/>
    <w:rsid w:val="003F4E62"/>
    <w:rPr>
      <w:rFonts w:cs="Times New Roman"/>
      <w:color w:val="000000"/>
      <w:u w:val="single"/>
    </w:rPr>
  </w:style>
  <w:style w:type="paragraph" w:styleId="a7">
    <w:name w:val="header"/>
    <w:basedOn w:val="a"/>
    <w:link w:val="a8"/>
    <w:uiPriority w:val="99"/>
    <w:rsid w:val="00F1796D"/>
    <w:pPr>
      <w:tabs>
        <w:tab w:val="center" w:pos="4252"/>
        <w:tab w:val="right" w:pos="8504"/>
      </w:tabs>
      <w:snapToGrid w:val="0"/>
    </w:pPr>
  </w:style>
  <w:style w:type="character" w:customStyle="1" w:styleId="a8">
    <w:name w:val="ヘッダー (文字)"/>
    <w:basedOn w:val="a0"/>
    <w:link w:val="a7"/>
    <w:uiPriority w:val="99"/>
    <w:locked/>
    <w:rsid w:val="00F1796D"/>
    <w:rPr>
      <w:rFonts w:ascii="ＭＳ 明朝" w:cs="Times New Roman"/>
      <w:kern w:val="2"/>
      <w:sz w:val="24"/>
    </w:rPr>
  </w:style>
  <w:style w:type="paragraph" w:styleId="a9">
    <w:name w:val="Note Heading"/>
    <w:basedOn w:val="a"/>
    <w:next w:val="a"/>
    <w:link w:val="aa"/>
    <w:uiPriority w:val="99"/>
    <w:rsid w:val="00C7389D"/>
    <w:pPr>
      <w:jc w:val="center"/>
    </w:pPr>
    <w:rPr>
      <w:rFonts w:ascii="Century"/>
      <w:sz w:val="21"/>
    </w:rPr>
  </w:style>
  <w:style w:type="character" w:customStyle="1" w:styleId="aa">
    <w:name w:val="記 (文字)"/>
    <w:basedOn w:val="a0"/>
    <w:link w:val="a9"/>
    <w:uiPriority w:val="99"/>
    <w:locked/>
    <w:rsid w:val="00C7389D"/>
    <w:rPr>
      <w:rFonts w:cs="Times New Roman"/>
      <w:kern w:val="2"/>
      <w:sz w:val="24"/>
    </w:rPr>
  </w:style>
  <w:style w:type="table" w:styleId="ab">
    <w:name w:val="Table Grid"/>
    <w:basedOn w:val="a1"/>
    <w:uiPriority w:val="39"/>
    <w:rsid w:val="0090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E7350E"/>
    <w:rPr>
      <w:rFonts w:ascii="Arial" w:eastAsia="ＭＳ ゴシック" w:hAnsi="Arial"/>
      <w:sz w:val="18"/>
      <w:szCs w:val="18"/>
    </w:rPr>
  </w:style>
  <w:style w:type="character" w:customStyle="1" w:styleId="ad">
    <w:name w:val="吹き出し (文字)"/>
    <w:basedOn w:val="a0"/>
    <w:link w:val="ac"/>
    <w:uiPriority w:val="99"/>
    <w:locked/>
    <w:rsid w:val="00E7350E"/>
    <w:rPr>
      <w:rFonts w:ascii="Arial" w:eastAsia="ＭＳ ゴシック" w:hAnsi="Arial" w:cs="Times New Roman"/>
      <w:kern w:val="2"/>
      <w:sz w:val="18"/>
    </w:rPr>
  </w:style>
  <w:style w:type="paragraph" w:styleId="ae">
    <w:name w:val="Closing"/>
    <w:basedOn w:val="a"/>
    <w:link w:val="af"/>
    <w:uiPriority w:val="99"/>
    <w:rsid w:val="00090601"/>
    <w:pPr>
      <w:jc w:val="right"/>
    </w:pPr>
  </w:style>
  <w:style w:type="character" w:customStyle="1" w:styleId="af">
    <w:name w:val="結語 (文字)"/>
    <w:basedOn w:val="a0"/>
    <w:link w:val="ae"/>
    <w:uiPriority w:val="99"/>
    <w:locked/>
    <w:rsid w:val="00090601"/>
    <w:rPr>
      <w:rFonts w:ascii="ＭＳ 明朝" w:cs="Times New Roman"/>
      <w:kern w:val="2"/>
      <w:sz w:val="24"/>
    </w:rPr>
  </w:style>
  <w:style w:type="table" w:customStyle="1" w:styleId="1">
    <w:name w:val="表 (格子)1"/>
    <w:basedOn w:val="a1"/>
    <w:next w:val="ab"/>
    <w:rsid w:val="004174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296">
      <w:marLeft w:val="0"/>
      <w:marRight w:val="0"/>
      <w:marTop w:val="0"/>
      <w:marBottom w:val="0"/>
      <w:divBdr>
        <w:top w:val="none" w:sz="0" w:space="0" w:color="auto"/>
        <w:left w:val="none" w:sz="0" w:space="0" w:color="auto"/>
        <w:bottom w:val="none" w:sz="0" w:space="0" w:color="auto"/>
        <w:right w:val="none" w:sz="0" w:space="0" w:color="auto"/>
      </w:divBdr>
      <w:divsChild>
        <w:div w:id="289169310">
          <w:marLeft w:val="0"/>
          <w:marRight w:val="0"/>
          <w:marTop w:val="0"/>
          <w:marBottom w:val="0"/>
          <w:divBdr>
            <w:top w:val="none" w:sz="0" w:space="0" w:color="auto"/>
            <w:left w:val="none" w:sz="0" w:space="0" w:color="auto"/>
            <w:bottom w:val="none" w:sz="0" w:space="0" w:color="auto"/>
            <w:right w:val="none" w:sz="0" w:space="0" w:color="auto"/>
          </w:divBdr>
        </w:div>
      </w:divsChild>
    </w:div>
    <w:div w:id="289169298">
      <w:marLeft w:val="0"/>
      <w:marRight w:val="0"/>
      <w:marTop w:val="0"/>
      <w:marBottom w:val="0"/>
      <w:divBdr>
        <w:top w:val="none" w:sz="0" w:space="0" w:color="auto"/>
        <w:left w:val="none" w:sz="0" w:space="0" w:color="auto"/>
        <w:bottom w:val="none" w:sz="0" w:space="0" w:color="auto"/>
        <w:right w:val="none" w:sz="0" w:space="0" w:color="auto"/>
      </w:divBdr>
    </w:div>
    <w:div w:id="289169299">
      <w:marLeft w:val="0"/>
      <w:marRight w:val="0"/>
      <w:marTop w:val="0"/>
      <w:marBottom w:val="0"/>
      <w:divBdr>
        <w:top w:val="none" w:sz="0" w:space="0" w:color="auto"/>
        <w:left w:val="none" w:sz="0" w:space="0" w:color="auto"/>
        <w:bottom w:val="none" w:sz="0" w:space="0" w:color="auto"/>
        <w:right w:val="none" w:sz="0" w:space="0" w:color="auto"/>
      </w:divBdr>
    </w:div>
    <w:div w:id="289169300">
      <w:marLeft w:val="0"/>
      <w:marRight w:val="0"/>
      <w:marTop w:val="0"/>
      <w:marBottom w:val="0"/>
      <w:divBdr>
        <w:top w:val="none" w:sz="0" w:space="0" w:color="auto"/>
        <w:left w:val="none" w:sz="0" w:space="0" w:color="auto"/>
        <w:bottom w:val="none" w:sz="0" w:space="0" w:color="auto"/>
        <w:right w:val="none" w:sz="0" w:space="0" w:color="auto"/>
      </w:divBdr>
      <w:divsChild>
        <w:div w:id="289169301">
          <w:marLeft w:val="230"/>
          <w:marRight w:val="0"/>
          <w:marTop w:val="0"/>
          <w:marBottom w:val="0"/>
          <w:divBdr>
            <w:top w:val="none" w:sz="0" w:space="0" w:color="auto"/>
            <w:left w:val="none" w:sz="0" w:space="0" w:color="auto"/>
            <w:bottom w:val="none" w:sz="0" w:space="0" w:color="auto"/>
            <w:right w:val="none" w:sz="0" w:space="0" w:color="auto"/>
          </w:divBdr>
        </w:div>
        <w:div w:id="289169303">
          <w:marLeft w:val="230"/>
          <w:marRight w:val="0"/>
          <w:marTop w:val="0"/>
          <w:marBottom w:val="0"/>
          <w:divBdr>
            <w:top w:val="none" w:sz="0" w:space="0" w:color="auto"/>
            <w:left w:val="none" w:sz="0" w:space="0" w:color="auto"/>
            <w:bottom w:val="none" w:sz="0" w:space="0" w:color="auto"/>
            <w:right w:val="none" w:sz="0" w:space="0" w:color="auto"/>
          </w:divBdr>
        </w:div>
        <w:div w:id="289169308">
          <w:marLeft w:val="230"/>
          <w:marRight w:val="0"/>
          <w:marTop w:val="0"/>
          <w:marBottom w:val="0"/>
          <w:divBdr>
            <w:top w:val="none" w:sz="0" w:space="0" w:color="auto"/>
            <w:left w:val="none" w:sz="0" w:space="0" w:color="auto"/>
            <w:bottom w:val="none" w:sz="0" w:space="0" w:color="auto"/>
            <w:right w:val="none" w:sz="0" w:space="0" w:color="auto"/>
          </w:divBdr>
        </w:div>
        <w:div w:id="289169311">
          <w:marLeft w:val="230"/>
          <w:marRight w:val="0"/>
          <w:marTop w:val="0"/>
          <w:marBottom w:val="0"/>
          <w:divBdr>
            <w:top w:val="none" w:sz="0" w:space="0" w:color="auto"/>
            <w:left w:val="none" w:sz="0" w:space="0" w:color="auto"/>
            <w:bottom w:val="none" w:sz="0" w:space="0" w:color="auto"/>
            <w:right w:val="none" w:sz="0" w:space="0" w:color="auto"/>
          </w:divBdr>
        </w:div>
      </w:divsChild>
    </w:div>
    <w:div w:id="289169302">
      <w:marLeft w:val="0"/>
      <w:marRight w:val="0"/>
      <w:marTop w:val="0"/>
      <w:marBottom w:val="0"/>
      <w:divBdr>
        <w:top w:val="none" w:sz="0" w:space="0" w:color="auto"/>
        <w:left w:val="none" w:sz="0" w:space="0" w:color="auto"/>
        <w:bottom w:val="none" w:sz="0" w:space="0" w:color="auto"/>
        <w:right w:val="none" w:sz="0" w:space="0" w:color="auto"/>
      </w:divBdr>
    </w:div>
    <w:div w:id="289169304">
      <w:marLeft w:val="0"/>
      <w:marRight w:val="0"/>
      <w:marTop w:val="0"/>
      <w:marBottom w:val="0"/>
      <w:divBdr>
        <w:top w:val="none" w:sz="0" w:space="0" w:color="auto"/>
        <w:left w:val="none" w:sz="0" w:space="0" w:color="auto"/>
        <w:bottom w:val="none" w:sz="0" w:space="0" w:color="auto"/>
        <w:right w:val="none" w:sz="0" w:space="0" w:color="auto"/>
      </w:divBdr>
      <w:divsChild>
        <w:div w:id="289169297">
          <w:marLeft w:val="230"/>
          <w:marRight w:val="0"/>
          <w:marTop w:val="0"/>
          <w:marBottom w:val="0"/>
          <w:divBdr>
            <w:top w:val="none" w:sz="0" w:space="0" w:color="auto"/>
            <w:left w:val="none" w:sz="0" w:space="0" w:color="auto"/>
            <w:bottom w:val="none" w:sz="0" w:space="0" w:color="auto"/>
            <w:right w:val="none" w:sz="0" w:space="0" w:color="auto"/>
          </w:divBdr>
        </w:div>
        <w:div w:id="289169309">
          <w:marLeft w:val="0"/>
          <w:marRight w:val="0"/>
          <w:marTop w:val="0"/>
          <w:marBottom w:val="0"/>
          <w:divBdr>
            <w:top w:val="none" w:sz="0" w:space="0" w:color="auto"/>
            <w:left w:val="none" w:sz="0" w:space="0" w:color="auto"/>
            <w:bottom w:val="none" w:sz="0" w:space="0" w:color="auto"/>
            <w:right w:val="none" w:sz="0" w:space="0" w:color="auto"/>
          </w:divBdr>
        </w:div>
        <w:div w:id="289169312">
          <w:marLeft w:val="230"/>
          <w:marRight w:val="0"/>
          <w:marTop w:val="0"/>
          <w:marBottom w:val="0"/>
          <w:divBdr>
            <w:top w:val="none" w:sz="0" w:space="0" w:color="auto"/>
            <w:left w:val="none" w:sz="0" w:space="0" w:color="auto"/>
            <w:bottom w:val="none" w:sz="0" w:space="0" w:color="auto"/>
            <w:right w:val="none" w:sz="0" w:space="0" w:color="auto"/>
          </w:divBdr>
        </w:div>
      </w:divsChild>
    </w:div>
    <w:div w:id="289169305">
      <w:marLeft w:val="0"/>
      <w:marRight w:val="0"/>
      <w:marTop w:val="0"/>
      <w:marBottom w:val="0"/>
      <w:divBdr>
        <w:top w:val="none" w:sz="0" w:space="0" w:color="auto"/>
        <w:left w:val="none" w:sz="0" w:space="0" w:color="auto"/>
        <w:bottom w:val="none" w:sz="0" w:space="0" w:color="auto"/>
        <w:right w:val="none" w:sz="0" w:space="0" w:color="auto"/>
      </w:divBdr>
    </w:div>
    <w:div w:id="289169306">
      <w:marLeft w:val="0"/>
      <w:marRight w:val="0"/>
      <w:marTop w:val="0"/>
      <w:marBottom w:val="0"/>
      <w:divBdr>
        <w:top w:val="none" w:sz="0" w:space="0" w:color="auto"/>
        <w:left w:val="none" w:sz="0" w:space="0" w:color="auto"/>
        <w:bottom w:val="none" w:sz="0" w:space="0" w:color="auto"/>
        <w:right w:val="none" w:sz="0" w:space="0" w:color="auto"/>
      </w:divBdr>
    </w:div>
    <w:div w:id="289169307">
      <w:marLeft w:val="0"/>
      <w:marRight w:val="0"/>
      <w:marTop w:val="0"/>
      <w:marBottom w:val="0"/>
      <w:divBdr>
        <w:top w:val="none" w:sz="0" w:space="0" w:color="auto"/>
        <w:left w:val="none" w:sz="0" w:space="0" w:color="auto"/>
        <w:bottom w:val="none" w:sz="0" w:space="0" w:color="auto"/>
        <w:right w:val="none" w:sz="0" w:space="0" w:color="auto"/>
      </w:divBdr>
    </w:div>
    <w:div w:id="289169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1554-9B26-408B-9A06-6FF5F18D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後　孝紀</dc:creator>
  <cp:keywords/>
  <dc:description/>
  <cp:lastModifiedBy>向後　孝紀</cp:lastModifiedBy>
  <cp:revision>2</cp:revision>
  <cp:lastPrinted>2021-06-04T01:24:00Z</cp:lastPrinted>
  <dcterms:created xsi:type="dcterms:W3CDTF">2022-06-07T00:33:00Z</dcterms:created>
  <dcterms:modified xsi:type="dcterms:W3CDTF">2022-06-07T00:33:00Z</dcterms:modified>
</cp:coreProperties>
</file>